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34" w:rsidRPr="00A21FCB" w:rsidRDefault="00DD0ABA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A21FCB">
        <w:rPr>
          <w:rFonts w:asciiTheme="minorHAnsi" w:hAnsiTheme="minorHAnsi"/>
          <w:b/>
          <w:bCs/>
          <w:sz w:val="44"/>
          <w:lang w:val="bg-BG"/>
        </w:rPr>
        <w:t>Материали за раздаване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602834" w:rsidRPr="00A21FCB" w:rsidTr="0060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602834" w:rsidRPr="00A21FCB" w:rsidRDefault="00DD0ABA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A21FCB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602834" w:rsidRPr="00A21FCB" w:rsidRDefault="00DD0A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bg-BG"/>
              </w:rPr>
            </w:pPr>
            <w:r w:rsidRPr="00A21FCB">
              <w:rPr>
                <w:b w:val="0"/>
                <w:bCs w:val="0"/>
                <w:i/>
                <w:iCs/>
                <w:color w:val="auto"/>
                <w:lang w:val="bg-BG"/>
              </w:rPr>
              <w:t>Развенчаване на теориите на конспирацията</w:t>
            </w:r>
          </w:p>
        </w:tc>
      </w:tr>
    </w:tbl>
    <w:p w:rsidR="00602834" w:rsidRPr="00A21FCB" w:rsidRDefault="00602834">
      <w:pPr>
        <w:rPr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602834" w:rsidRPr="00A21FCB" w:rsidTr="0060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602834" w:rsidRPr="00A21FCB" w:rsidRDefault="00DD0ABA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A21FCB">
              <w:rPr>
                <w:sz w:val="24"/>
                <w:lang w:val="bg-BG"/>
              </w:rPr>
              <w:t>Свързани модули</w:t>
            </w:r>
          </w:p>
        </w:tc>
        <w:tc>
          <w:tcPr>
            <w:tcW w:w="993" w:type="dxa"/>
            <w:shd w:val="clear" w:color="auto" w:fill="auto"/>
          </w:tcPr>
          <w:p w:rsidR="00602834" w:rsidRPr="00A21FCB" w:rsidRDefault="00DD0A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21FCB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2834" w:rsidRPr="00A21FCB" w:rsidRDefault="00DD0A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21FCB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2834" w:rsidRPr="00A21FCB" w:rsidRDefault="00DD0A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21FCB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2834" w:rsidRPr="00A21FCB" w:rsidRDefault="00DD0A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21FCB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02834" w:rsidRPr="00A21FCB" w:rsidRDefault="00DD0A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21FCB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602834" w:rsidRPr="00A21FCB" w:rsidRDefault="00DD0A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A21FCB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6</w:t>
            </w:r>
          </w:p>
        </w:tc>
      </w:tr>
      <w:tr w:rsidR="00602834" w:rsidRPr="00A21FCB" w:rsidTr="0060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602834" w:rsidRPr="00A21FCB" w:rsidRDefault="00602834">
            <w:pPr>
              <w:spacing w:after="0" w:line="240" w:lineRule="auto"/>
              <w:rPr>
                <w:b w:val="0"/>
                <w:bCs w:val="0"/>
                <w:sz w:val="24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602834" w:rsidRPr="00A21FCB" w:rsidRDefault="00602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602834" w:rsidRPr="00A21FCB" w:rsidRDefault="00DD0A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  <w:r w:rsidRPr="00A21FCB"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  <w:t>X</w:t>
            </w:r>
          </w:p>
        </w:tc>
        <w:tc>
          <w:tcPr>
            <w:tcW w:w="99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602834" w:rsidRPr="00A21FCB" w:rsidRDefault="00602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602834" w:rsidRPr="00A21FCB" w:rsidRDefault="00602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1134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602834" w:rsidRPr="00A21FCB" w:rsidRDefault="00602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:rsidR="00602834" w:rsidRPr="00A21FCB" w:rsidRDefault="00602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</w:tr>
    </w:tbl>
    <w:p w:rsidR="00602834" w:rsidRPr="00A21FCB" w:rsidRDefault="00602834">
      <w:pPr>
        <w:spacing w:after="0"/>
        <w:rPr>
          <w:sz w:val="24"/>
          <w:lang w:val="bg-BG"/>
        </w:rPr>
      </w:pPr>
    </w:p>
    <w:p w:rsidR="00602834" w:rsidRPr="00A21FCB" w:rsidRDefault="00DD0ABA">
      <w:pPr>
        <w:rPr>
          <w:b/>
          <w:i/>
          <w:sz w:val="24"/>
          <w:lang w:val="bg-BG"/>
        </w:rPr>
      </w:pPr>
      <w:r w:rsidRPr="00A21FCB">
        <w:rPr>
          <w:b/>
          <w:i/>
          <w:sz w:val="24"/>
          <w:lang w:val="bg-BG"/>
        </w:rPr>
        <w:t>Приложение 1: Теории на конспирацията</w:t>
      </w:r>
    </w:p>
    <w:p w:rsidR="00602834" w:rsidRPr="00A21FCB" w:rsidRDefault="00DD0ABA">
      <w:pPr>
        <w:rPr>
          <w:lang w:val="bg-BG" w:eastAsia="bg-BG"/>
        </w:rPr>
      </w:pPr>
      <w:r w:rsidRPr="00A21FCB">
        <w:rPr>
          <w:noProof/>
          <w:lang w:val="bg-BG" w:eastAsia="bg-BG"/>
        </w:rPr>
        <w:drawing>
          <wp:inline distT="0" distB="0" distL="0" distR="0">
            <wp:extent cx="3315970" cy="6505575"/>
            <wp:effectExtent l="0" t="0" r="0" b="0"/>
            <wp:docPr id="1" name="Picture 1" descr="What are they? Why do they flouris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 are they? Why do they flourish?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745" cy="65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FCB">
        <w:rPr>
          <w:lang w:val="bg-BG" w:eastAsia="bg-BG"/>
        </w:rPr>
        <w:br w:type="page"/>
      </w:r>
    </w:p>
    <w:p w:rsidR="00602834" w:rsidRPr="00A21FCB" w:rsidRDefault="00602834">
      <w:pPr>
        <w:rPr>
          <w:b/>
          <w:i/>
          <w:sz w:val="24"/>
          <w:lang w:val="bg-BG"/>
        </w:rPr>
      </w:pPr>
    </w:p>
    <w:p w:rsidR="00602834" w:rsidRPr="00A21FCB" w:rsidRDefault="00DD0ABA">
      <w:pPr>
        <w:rPr>
          <w:b/>
          <w:i/>
          <w:sz w:val="24"/>
          <w:lang w:val="bg-BG"/>
        </w:rPr>
      </w:pPr>
      <w:r w:rsidRPr="00A21FCB">
        <w:rPr>
          <w:noProof/>
          <w:lang w:val="bg-BG" w:eastAsia="bg-BG"/>
        </w:rPr>
        <w:drawing>
          <wp:inline distT="0" distB="0" distL="0" distR="0">
            <wp:extent cx="3530600" cy="8033385"/>
            <wp:effectExtent l="0" t="0" r="0" b="5715"/>
            <wp:docPr id="2" name="Picture 2" descr="Is this one? Check befor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s this one? Check before sha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0680" cy="80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FCB">
        <w:rPr>
          <w:b/>
          <w:i/>
          <w:sz w:val="24"/>
          <w:lang w:val="bg-BG"/>
        </w:rPr>
        <w:t xml:space="preserve"> </w:t>
      </w:r>
      <w:r w:rsidRPr="00A21FCB">
        <w:rPr>
          <w:b/>
          <w:i/>
          <w:sz w:val="24"/>
          <w:lang w:val="bg-BG"/>
        </w:rPr>
        <w:br w:type="page"/>
      </w:r>
    </w:p>
    <w:p w:rsidR="00602834" w:rsidRPr="00A21FCB" w:rsidRDefault="00DD0ABA">
      <w:pPr>
        <w:rPr>
          <w:b/>
          <w:i/>
          <w:sz w:val="24"/>
          <w:lang w:val="bg-BG"/>
        </w:rPr>
      </w:pPr>
      <w:r w:rsidRPr="00A21FCB">
        <w:rPr>
          <w:noProof/>
          <w:lang w:val="bg-BG" w:eastAsia="bg-BG"/>
        </w:rPr>
        <w:lastRenderedPageBreak/>
        <w:drawing>
          <wp:inline distT="0" distB="0" distL="0" distR="0">
            <wp:extent cx="3990975" cy="8424545"/>
            <wp:effectExtent l="0" t="0" r="0" b="0"/>
            <wp:docPr id="3" name="Picture 3" descr="Prebunking and debu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rebunking and debunk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638" cy="84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2834" w:rsidRPr="00A21FCB">
      <w:headerReference w:type="default" r:id="rId10"/>
      <w:footerReference w:type="default" r:id="rId11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BA" w:rsidRDefault="00DD0ABA">
      <w:pPr>
        <w:spacing w:line="240" w:lineRule="auto"/>
      </w:pPr>
      <w:r>
        <w:separator/>
      </w:r>
    </w:p>
  </w:endnote>
  <w:endnote w:type="continuationSeparator" w:id="0">
    <w:p w:rsidR="00DD0ABA" w:rsidRDefault="00DD0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34" w:rsidRDefault="00DD0ABA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BA" w:rsidRDefault="00DD0ABA">
      <w:pPr>
        <w:spacing w:after="0"/>
      </w:pPr>
      <w:r>
        <w:separator/>
      </w:r>
    </w:p>
  </w:footnote>
  <w:footnote w:type="continuationSeparator" w:id="0">
    <w:p w:rsidR="00DD0ABA" w:rsidRDefault="00DD0A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34" w:rsidRDefault="00DD0ABA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834" w:rsidRDefault="00602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46BCC"/>
    <w:rsid w:val="0015238D"/>
    <w:rsid w:val="001707B6"/>
    <w:rsid w:val="00171FED"/>
    <w:rsid w:val="00185551"/>
    <w:rsid w:val="001935EF"/>
    <w:rsid w:val="001A7079"/>
    <w:rsid w:val="001C0BBE"/>
    <w:rsid w:val="001C6E99"/>
    <w:rsid w:val="001E3EFC"/>
    <w:rsid w:val="001F27DC"/>
    <w:rsid w:val="001F2E3F"/>
    <w:rsid w:val="00202596"/>
    <w:rsid w:val="00202785"/>
    <w:rsid w:val="00210220"/>
    <w:rsid w:val="0022135C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922F0"/>
    <w:rsid w:val="002A460F"/>
    <w:rsid w:val="002A6C0D"/>
    <w:rsid w:val="002C442C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5D87"/>
    <w:rsid w:val="00335FAD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C36F4"/>
    <w:rsid w:val="003E2796"/>
    <w:rsid w:val="003F45D8"/>
    <w:rsid w:val="003F74F9"/>
    <w:rsid w:val="004068D5"/>
    <w:rsid w:val="00412750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721E0"/>
    <w:rsid w:val="00580A2C"/>
    <w:rsid w:val="00587A1A"/>
    <w:rsid w:val="005906CF"/>
    <w:rsid w:val="005A3874"/>
    <w:rsid w:val="005C07DD"/>
    <w:rsid w:val="005C4053"/>
    <w:rsid w:val="005C53F8"/>
    <w:rsid w:val="005C7B13"/>
    <w:rsid w:val="005D0E86"/>
    <w:rsid w:val="00602834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50F1"/>
    <w:rsid w:val="00696ABC"/>
    <w:rsid w:val="006A2FDB"/>
    <w:rsid w:val="006A31A8"/>
    <w:rsid w:val="006A42F6"/>
    <w:rsid w:val="006B4A39"/>
    <w:rsid w:val="006C0344"/>
    <w:rsid w:val="006D6B8F"/>
    <w:rsid w:val="006F621E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90427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0A0D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4486"/>
    <w:rsid w:val="00A21FCB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764D3"/>
    <w:rsid w:val="00B821A7"/>
    <w:rsid w:val="00B83669"/>
    <w:rsid w:val="00B87E75"/>
    <w:rsid w:val="00B91FAB"/>
    <w:rsid w:val="00BA1DB5"/>
    <w:rsid w:val="00BB1470"/>
    <w:rsid w:val="00BC1CFE"/>
    <w:rsid w:val="00BF034F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586C"/>
    <w:rsid w:val="00CF707E"/>
    <w:rsid w:val="00D016DA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1A35"/>
    <w:rsid w:val="00DC42D9"/>
    <w:rsid w:val="00DC5916"/>
    <w:rsid w:val="00DD0ABA"/>
    <w:rsid w:val="00DD6B8B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C2DCB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A08E4"/>
    <w:rsid w:val="00FA0992"/>
    <w:rsid w:val="00FB3A0E"/>
    <w:rsid w:val="00FB7312"/>
    <w:rsid w:val="00FC0022"/>
    <w:rsid w:val="00FD1527"/>
    <w:rsid w:val="00FD480F"/>
    <w:rsid w:val="00FD4FC6"/>
    <w:rsid w:val="00FF103C"/>
    <w:rsid w:val="00FF2FE5"/>
    <w:rsid w:val="00FF6A09"/>
    <w:rsid w:val="264B37DE"/>
    <w:rsid w:val="7145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BEED7-6BE2-47C9-BA62-FBF46171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A5F3-7F40-4529-BD7B-6016933B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4</cp:revision>
  <dcterms:created xsi:type="dcterms:W3CDTF">2024-01-19T12:53:00Z</dcterms:created>
  <dcterms:modified xsi:type="dcterms:W3CDTF">2024-08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24653DE79D8419FA415F584BCBD015B_12</vt:lpwstr>
  </property>
</Properties>
</file>